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B80EC6" w:rsidRDefault="00C96249" w:rsidP="00810A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B80E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доходах, расходах, об имуществе</w:t>
      </w:r>
    </w:p>
    <w:p w:rsidR="00C96249" w:rsidRPr="00B80EC6" w:rsidRDefault="00C96249" w:rsidP="00810A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0E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бязательствах имущественного характера</w:t>
      </w:r>
    </w:p>
    <w:p w:rsidR="00C96249" w:rsidRPr="00B80EC6" w:rsidRDefault="00B80EC6" w:rsidP="00810A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0E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01.01.2021 по 31.12.2021</w:t>
      </w:r>
    </w:p>
    <w:p w:rsidR="00C96249" w:rsidRPr="00B80EC6" w:rsidRDefault="005E11A5" w:rsidP="00810AC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0E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="00E76DDE" w:rsidRPr="00B80E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ление культуры АМС</w:t>
      </w:r>
      <w:r w:rsidRPr="00B80E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80E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Владикавказ</w:t>
      </w:r>
      <w:r w:rsidR="00E76DDE" w:rsidRPr="00B80E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proofErr w:type="spellEnd"/>
    </w:p>
    <w:p w:rsidR="00C96249" w:rsidRPr="00B80EC6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9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1"/>
        <w:gridCol w:w="1591"/>
        <w:gridCol w:w="1357"/>
        <w:gridCol w:w="1063"/>
        <w:gridCol w:w="1145"/>
        <w:gridCol w:w="992"/>
        <w:gridCol w:w="1276"/>
        <w:gridCol w:w="850"/>
        <w:gridCol w:w="851"/>
        <w:gridCol w:w="1159"/>
        <w:gridCol w:w="1250"/>
        <w:gridCol w:w="1134"/>
        <w:gridCol w:w="1726"/>
      </w:tblGrid>
      <w:tr w:rsidR="00B80EC6" w:rsidRPr="00B80EC6" w:rsidTr="00682109">
        <w:tc>
          <w:tcPr>
            <w:tcW w:w="801" w:type="dxa"/>
            <w:vMerge w:val="restart"/>
          </w:tcPr>
          <w:p w:rsidR="00E76DDE" w:rsidRPr="00B80EC6" w:rsidRDefault="00E76DD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6DDE" w:rsidRPr="00B80EC6" w:rsidRDefault="00E76DD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6DDE" w:rsidRPr="00B80EC6" w:rsidRDefault="00E76DD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6DDE" w:rsidRPr="00B80EC6" w:rsidRDefault="00E76DD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6DDE" w:rsidRPr="00B80EC6" w:rsidRDefault="00E76DD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№</w:t>
            </w:r>
          </w:p>
          <w:p w:rsidR="00E76DDE" w:rsidRPr="00B80EC6" w:rsidRDefault="00E76DD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91" w:type="dxa"/>
            <w:vMerge w:val="restart"/>
          </w:tcPr>
          <w:p w:rsidR="00E76DDE" w:rsidRPr="00B80EC6" w:rsidRDefault="00E76DD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6DDE" w:rsidRPr="00B80EC6" w:rsidRDefault="00E76DD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6DDE" w:rsidRPr="00B80EC6" w:rsidRDefault="00E76DD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6DDE" w:rsidRPr="00B80EC6" w:rsidRDefault="00E76DD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6DDE" w:rsidRPr="00B80EC6" w:rsidRDefault="00E76DD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7" w:type="dxa"/>
            <w:vMerge w:val="restart"/>
          </w:tcPr>
          <w:p w:rsidR="00E76DDE" w:rsidRPr="00B80EC6" w:rsidRDefault="00E76DD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6DDE" w:rsidRPr="00B80EC6" w:rsidRDefault="00E76DD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6DDE" w:rsidRPr="00B80EC6" w:rsidRDefault="00E76DD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6DDE" w:rsidRPr="00B80EC6" w:rsidRDefault="00E76DD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6DDE" w:rsidRPr="00B80EC6" w:rsidRDefault="00E76DD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E76DDE" w:rsidRPr="00B80EC6" w:rsidRDefault="00E76DD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6DDE" w:rsidRPr="00B80EC6" w:rsidRDefault="00E76DD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6DDE" w:rsidRPr="00B80EC6" w:rsidRDefault="00E76DD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6DDE" w:rsidRPr="00B80EC6" w:rsidRDefault="00E76DD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6DDE" w:rsidRPr="00B80EC6" w:rsidRDefault="00E76DD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E76DDE" w:rsidRPr="00B80EC6" w:rsidRDefault="00E76DD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6DDE" w:rsidRPr="00B80EC6" w:rsidRDefault="00E76DD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6DDE" w:rsidRPr="00B80EC6" w:rsidRDefault="00E76DD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6DDE" w:rsidRPr="00B80EC6" w:rsidRDefault="00E76DD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6DDE" w:rsidRPr="00B80EC6" w:rsidRDefault="00E76DD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E76DDE" w:rsidRPr="00B80EC6" w:rsidRDefault="00E76DD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6DDE" w:rsidRPr="00B80EC6" w:rsidRDefault="00E76DD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6DDE" w:rsidRPr="00B80EC6" w:rsidRDefault="00E76DD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6DDE" w:rsidRPr="00B80EC6" w:rsidRDefault="00E76DD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6DDE" w:rsidRPr="00B80EC6" w:rsidRDefault="00E76DD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E76DDE" w:rsidRPr="00B80EC6" w:rsidRDefault="00E76DD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6DDE" w:rsidRPr="00B80EC6" w:rsidRDefault="00E76DD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76DDE" w:rsidRPr="00B80EC6" w:rsidRDefault="00E76DD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r w:rsidRPr="00B8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B8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B8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B8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E76DDE" w:rsidRPr="00B80EC6" w:rsidRDefault="00E76DDE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 w:rsidRPr="00B8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 ,</w:t>
            </w:r>
            <w:proofErr w:type="gramEnd"/>
            <w:r w:rsidRPr="00B8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tr w:rsidR="00B80EC6" w:rsidRPr="00B80EC6" w:rsidTr="00682109">
        <w:tc>
          <w:tcPr>
            <w:tcW w:w="801" w:type="dxa"/>
            <w:vMerge/>
          </w:tcPr>
          <w:p w:rsidR="00E76DDE" w:rsidRPr="00B80EC6" w:rsidRDefault="00E76DDE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E76DDE" w:rsidRPr="00B80EC6" w:rsidRDefault="00E76DDE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E76DDE" w:rsidRPr="00B80EC6" w:rsidRDefault="00E76DDE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</w:tcPr>
          <w:p w:rsidR="00E76DDE" w:rsidRPr="00B80EC6" w:rsidRDefault="00E76DDE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объекта </w:t>
            </w:r>
          </w:p>
        </w:tc>
        <w:tc>
          <w:tcPr>
            <w:tcW w:w="1145" w:type="dxa"/>
          </w:tcPr>
          <w:p w:rsidR="00E76DDE" w:rsidRPr="00B80EC6" w:rsidRDefault="00E76DDE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E76DDE" w:rsidRPr="00B80EC6" w:rsidRDefault="00E76DDE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8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E76DDE" w:rsidRPr="00B80EC6" w:rsidRDefault="00E76DDE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8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B8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8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8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76DDE" w:rsidRPr="00B80EC6" w:rsidRDefault="00E76DDE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B8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E76DDE" w:rsidRPr="00B80EC6" w:rsidRDefault="00E76DDE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8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E76DDE" w:rsidRPr="00B80EC6" w:rsidRDefault="00E76DDE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E76DDE" w:rsidRPr="00B80EC6" w:rsidRDefault="00E76DDE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8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E76DDE" w:rsidRPr="00B80EC6" w:rsidRDefault="00E76DDE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8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B8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B8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B8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E76DDE" w:rsidRPr="00B80EC6" w:rsidRDefault="00E76DDE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8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B8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E76DDE" w:rsidRPr="00B80EC6" w:rsidRDefault="00E76DDE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80E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250" w:type="dxa"/>
            <w:vMerge/>
          </w:tcPr>
          <w:p w:rsidR="00E76DDE" w:rsidRPr="00B80EC6" w:rsidRDefault="00E76DDE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6DDE" w:rsidRPr="00B80EC6" w:rsidRDefault="00E76DDE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E76DDE" w:rsidRPr="00B80EC6" w:rsidRDefault="00E76DDE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B80EC6" w:rsidRPr="00B80EC6" w:rsidTr="00682109">
        <w:trPr>
          <w:trHeight w:val="383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0EC6">
              <w:rPr>
                <w:rFonts w:ascii="Times New Roman" w:hAnsi="Times New Roman" w:cs="Times New Roman"/>
                <w:color w:val="000000" w:themeColor="text1"/>
              </w:rPr>
              <w:t>Марзоев</w:t>
            </w:r>
            <w:proofErr w:type="spellEnd"/>
            <w:r w:rsidRPr="00B80EC6">
              <w:rPr>
                <w:rFonts w:ascii="Times New Roman" w:hAnsi="Times New Roman" w:cs="Times New Roman"/>
                <w:color w:val="000000" w:themeColor="text1"/>
              </w:rPr>
              <w:t xml:space="preserve"> Руслан Валерьевич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0EC6">
              <w:rPr>
                <w:rFonts w:ascii="Times New Roman" w:hAnsi="Times New Roman" w:cs="Times New Roman"/>
                <w:color w:val="000000" w:themeColor="text1"/>
              </w:rPr>
              <w:t>Нач</w:t>
            </w:r>
            <w:proofErr w:type="spellEnd"/>
            <w:r w:rsidRPr="00B80EC6">
              <w:rPr>
                <w:rFonts w:ascii="Times New Roman" w:hAnsi="Times New Roman" w:cs="Times New Roman"/>
                <w:color w:val="000000" w:themeColor="text1"/>
              </w:rPr>
              <w:t xml:space="preserve"> управле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183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59,4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  <w:lang w:val="en-US"/>
              </w:rPr>
              <w:t>Audi A4</w:t>
            </w:r>
            <w:r w:rsidRPr="00B80EC6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688 849,93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0EC6" w:rsidRPr="00B80EC6" w:rsidTr="00682109">
        <w:trPr>
          <w:trHeight w:val="382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09" w:rsidRPr="00B80EC6" w:rsidRDefault="006821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09" w:rsidRPr="00B80EC6" w:rsidRDefault="006821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09" w:rsidRPr="00B80EC6" w:rsidRDefault="006821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09" w:rsidRPr="00B80EC6" w:rsidRDefault="006821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09" w:rsidRPr="00B80EC6" w:rsidRDefault="006821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09" w:rsidRPr="00B80EC6" w:rsidRDefault="006821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09" w:rsidRPr="00B80EC6" w:rsidRDefault="006821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09" w:rsidRPr="00B80EC6" w:rsidRDefault="006821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09" w:rsidRPr="00B80EC6" w:rsidRDefault="006821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09" w:rsidRPr="00B80EC6" w:rsidRDefault="006821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Toyota Crown </w:t>
            </w:r>
            <w:proofErr w:type="spellStart"/>
            <w:r w:rsidRPr="00B80EC6">
              <w:rPr>
                <w:rFonts w:ascii="Times New Roman" w:hAnsi="Times New Roman" w:cs="Times New Roman"/>
                <w:color w:val="000000" w:themeColor="text1"/>
                <w:lang w:val="en-US"/>
              </w:rPr>
              <w:t>Majesta</w:t>
            </w:r>
            <w:proofErr w:type="spellEnd"/>
            <w:r w:rsidRPr="00B80EC6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199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09" w:rsidRPr="00B80EC6" w:rsidRDefault="006821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09" w:rsidRPr="00B80EC6" w:rsidRDefault="006821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0EC6" w:rsidRPr="00B80EC6" w:rsidTr="00682109">
        <w:trPr>
          <w:trHeight w:val="270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09" w:rsidRPr="00B80EC6" w:rsidRDefault="00682109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09" w:rsidRPr="00B80EC6" w:rsidRDefault="00682109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59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09" w:rsidRPr="00B80EC6" w:rsidRDefault="00682109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172 850,00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0EC6" w:rsidRPr="00B80EC6" w:rsidTr="00682109">
        <w:trPr>
          <w:trHeight w:val="27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09" w:rsidRPr="00B80EC6" w:rsidRDefault="006821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09" w:rsidRPr="00B80EC6" w:rsidRDefault="006821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09" w:rsidRPr="00B80EC6" w:rsidRDefault="006821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09" w:rsidRPr="00B80EC6" w:rsidRDefault="006821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09" w:rsidRPr="00B80EC6" w:rsidRDefault="006821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09" w:rsidRPr="00B80EC6" w:rsidRDefault="006821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09" w:rsidRPr="00B80EC6" w:rsidRDefault="006821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09" w:rsidRPr="00B80EC6" w:rsidRDefault="00682109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09" w:rsidRPr="00B80EC6" w:rsidRDefault="00682109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183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09" w:rsidRPr="00B80EC6" w:rsidRDefault="00682109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09" w:rsidRPr="00B80EC6" w:rsidRDefault="006821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09" w:rsidRPr="00B80EC6" w:rsidRDefault="006821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09" w:rsidRPr="00B80EC6" w:rsidRDefault="006821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0EC6" w:rsidRPr="00B80EC6" w:rsidTr="00682109">
        <w:trPr>
          <w:trHeight w:val="383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09" w:rsidRPr="00B80EC6" w:rsidRDefault="00682109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09" w:rsidRPr="00B80EC6" w:rsidRDefault="00682109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59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09" w:rsidRPr="00B80EC6" w:rsidRDefault="00682109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09" w:rsidRPr="00B80EC6" w:rsidRDefault="006821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0EC6" w:rsidRPr="00B80EC6" w:rsidTr="00682109">
        <w:trPr>
          <w:trHeight w:val="382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09" w:rsidRPr="00B80EC6" w:rsidRDefault="006821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09" w:rsidRPr="00B80EC6" w:rsidRDefault="006821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09" w:rsidRPr="00B80EC6" w:rsidRDefault="006821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09" w:rsidRPr="00B80EC6" w:rsidRDefault="006821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09" w:rsidRPr="00B80EC6" w:rsidRDefault="006821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09" w:rsidRPr="00B80EC6" w:rsidRDefault="006821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09" w:rsidRPr="00B80EC6" w:rsidRDefault="006821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09" w:rsidRPr="00B80EC6" w:rsidRDefault="00682109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09" w:rsidRPr="00B80EC6" w:rsidRDefault="00682109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183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09" w:rsidRPr="00B80EC6" w:rsidRDefault="00682109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09" w:rsidRPr="00B80EC6" w:rsidRDefault="006821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09" w:rsidRPr="00B80EC6" w:rsidRDefault="006821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109" w:rsidRPr="00B80EC6" w:rsidRDefault="0068210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0EC6" w:rsidRPr="00B80EC6" w:rsidTr="00682109">
        <w:tc>
          <w:tcPr>
            <w:tcW w:w="801" w:type="dxa"/>
          </w:tcPr>
          <w:p w:rsidR="004D5BE1" w:rsidRPr="00B80EC6" w:rsidRDefault="00353F68" w:rsidP="00353F6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1591" w:type="dxa"/>
          </w:tcPr>
          <w:p w:rsidR="004D5BE1" w:rsidRPr="00B80EC6" w:rsidRDefault="005E11A5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0EC6">
              <w:rPr>
                <w:rFonts w:ascii="Times New Roman" w:hAnsi="Times New Roman" w:cs="Times New Roman"/>
                <w:color w:val="000000" w:themeColor="text1"/>
              </w:rPr>
              <w:t>Марзоев</w:t>
            </w:r>
            <w:proofErr w:type="spellEnd"/>
            <w:r w:rsidRPr="00B80E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80EC6">
              <w:rPr>
                <w:rFonts w:ascii="Times New Roman" w:hAnsi="Times New Roman" w:cs="Times New Roman"/>
                <w:color w:val="000000" w:themeColor="text1"/>
              </w:rPr>
              <w:t>Тотраз</w:t>
            </w:r>
            <w:proofErr w:type="spellEnd"/>
            <w:r w:rsidRPr="00B80EC6">
              <w:rPr>
                <w:rFonts w:ascii="Times New Roman" w:hAnsi="Times New Roman" w:cs="Times New Roman"/>
                <w:color w:val="000000" w:themeColor="text1"/>
              </w:rPr>
              <w:t xml:space="preserve"> Альбертович</w:t>
            </w:r>
          </w:p>
        </w:tc>
        <w:tc>
          <w:tcPr>
            <w:tcW w:w="1357" w:type="dxa"/>
          </w:tcPr>
          <w:p w:rsidR="004D5BE1" w:rsidRPr="00B80EC6" w:rsidRDefault="005E11A5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0EC6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B80EC6">
              <w:rPr>
                <w:rFonts w:ascii="Times New Roman" w:hAnsi="Times New Roman" w:cs="Times New Roman"/>
                <w:color w:val="000000" w:themeColor="text1"/>
              </w:rPr>
              <w:t xml:space="preserve"> специалист в сфере закупок</w:t>
            </w:r>
          </w:p>
        </w:tc>
        <w:tc>
          <w:tcPr>
            <w:tcW w:w="1063" w:type="dxa"/>
          </w:tcPr>
          <w:p w:rsidR="004D5BE1" w:rsidRPr="00B80EC6" w:rsidRDefault="004D5BE1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4D5BE1" w:rsidRPr="00B80EC6" w:rsidRDefault="004D5BE1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4D5BE1" w:rsidRPr="00B80EC6" w:rsidRDefault="004D5BE1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4D5BE1" w:rsidRPr="00B80EC6" w:rsidRDefault="004D5BE1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4D5BE1" w:rsidRPr="00B80EC6" w:rsidRDefault="005E11A5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4D5BE1" w:rsidRPr="00B80EC6" w:rsidRDefault="005E11A5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60,6</w:t>
            </w:r>
          </w:p>
        </w:tc>
        <w:tc>
          <w:tcPr>
            <w:tcW w:w="1159" w:type="dxa"/>
          </w:tcPr>
          <w:p w:rsidR="004D5BE1" w:rsidRPr="00B80EC6" w:rsidRDefault="005E11A5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4D5BE1" w:rsidRPr="00B80EC6" w:rsidRDefault="004D5BE1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D5BE1" w:rsidRPr="00B80EC6" w:rsidRDefault="0023064F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328 575,71</w:t>
            </w:r>
          </w:p>
        </w:tc>
        <w:tc>
          <w:tcPr>
            <w:tcW w:w="1726" w:type="dxa"/>
          </w:tcPr>
          <w:p w:rsidR="004D5BE1" w:rsidRPr="00B80EC6" w:rsidRDefault="004D5BE1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0EC6" w:rsidRPr="00B80EC6" w:rsidTr="00751AE7">
        <w:trPr>
          <w:trHeight w:val="503"/>
        </w:trPr>
        <w:tc>
          <w:tcPr>
            <w:tcW w:w="801" w:type="dxa"/>
            <w:vMerge w:val="restart"/>
          </w:tcPr>
          <w:p w:rsidR="00751AE7" w:rsidRPr="00B80EC6" w:rsidRDefault="00751AE7" w:rsidP="00950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1591" w:type="dxa"/>
            <w:vMerge w:val="restart"/>
          </w:tcPr>
          <w:p w:rsidR="00751AE7" w:rsidRPr="00B80EC6" w:rsidRDefault="00751AE7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0EC6">
              <w:rPr>
                <w:rFonts w:ascii="Times New Roman" w:hAnsi="Times New Roman" w:cs="Times New Roman"/>
                <w:color w:val="000000" w:themeColor="text1"/>
              </w:rPr>
              <w:t>Арчегова</w:t>
            </w:r>
            <w:proofErr w:type="spellEnd"/>
            <w:r w:rsidRPr="00B80E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80EC6">
              <w:rPr>
                <w:rFonts w:ascii="Times New Roman" w:hAnsi="Times New Roman" w:cs="Times New Roman"/>
                <w:color w:val="000000" w:themeColor="text1"/>
              </w:rPr>
              <w:t>Дзерасса</w:t>
            </w:r>
            <w:proofErr w:type="spellEnd"/>
            <w:r w:rsidRPr="00B80E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80EC6">
              <w:rPr>
                <w:rFonts w:ascii="Times New Roman" w:hAnsi="Times New Roman" w:cs="Times New Roman"/>
                <w:color w:val="000000" w:themeColor="text1"/>
              </w:rPr>
              <w:t>Январбековна</w:t>
            </w:r>
            <w:proofErr w:type="spellEnd"/>
          </w:p>
        </w:tc>
        <w:tc>
          <w:tcPr>
            <w:tcW w:w="1357" w:type="dxa"/>
            <w:vMerge w:val="restart"/>
          </w:tcPr>
          <w:p w:rsidR="00751AE7" w:rsidRPr="00B80EC6" w:rsidRDefault="00751AE7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751AE7" w:rsidRPr="00B80EC6" w:rsidRDefault="00751AE7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1AE7" w:rsidRPr="00B80EC6" w:rsidRDefault="00751AE7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1AE7" w:rsidRPr="00B80EC6" w:rsidRDefault="00751AE7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51AE7" w:rsidRPr="00B80EC6" w:rsidRDefault="00751AE7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751AE7" w:rsidRPr="00B80EC6" w:rsidRDefault="00751AE7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751AE7" w:rsidRPr="00B80EC6" w:rsidRDefault="00751AE7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751AE7" w:rsidRPr="00B80EC6" w:rsidRDefault="00751AE7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51AE7" w:rsidRPr="00B80EC6" w:rsidRDefault="00751AE7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751AE7" w:rsidRPr="00B80EC6" w:rsidRDefault="00751AE7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76,0</w:t>
            </w:r>
          </w:p>
        </w:tc>
        <w:tc>
          <w:tcPr>
            <w:tcW w:w="1159" w:type="dxa"/>
          </w:tcPr>
          <w:p w:rsidR="00751AE7" w:rsidRPr="00B80EC6" w:rsidRDefault="00751AE7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751AE7" w:rsidRPr="00B80EC6" w:rsidRDefault="00751AE7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751AE7" w:rsidRPr="00B80EC6" w:rsidRDefault="00751AE7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479 325,65</w:t>
            </w:r>
          </w:p>
        </w:tc>
        <w:tc>
          <w:tcPr>
            <w:tcW w:w="1726" w:type="dxa"/>
            <w:vMerge w:val="restart"/>
          </w:tcPr>
          <w:p w:rsidR="00751AE7" w:rsidRPr="00B80EC6" w:rsidRDefault="00751AE7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0EC6" w:rsidRPr="00B80EC6" w:rsidTr="00682109">
        <w:trPr>
          <w:trHeight w:val="502"/>
        </w:trPr>
        <w:tc>
          <w:tcPr>
            <w:tcW w:w="801" w:type="dxa"/>
            <w:vMerge/>
          </w:tcPr>
          <w:p w:rsidR="00751AE7" w:rsidRPr="00B80EC6" w:rsidRDefault="00751AE7" w:rsidP="00751A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1" w:type="dxa"/>
            <w:vMerge/>
          </w:tcPr>
          <w:p w:rsidR="00751AE7" w:rsidRPr="00B80EC6" w:rsidRDefault="00751AE7" w:rsidP="00751A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751AE7" w:rsidRPr="00B80EC6" w:rsidRDefault="00751AE7" w:rsidP="00751A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751AE7" w:rsidRPr="00B80EC6" w:rsidRDefault="00751AE7" w:rsidP="00751A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751AE7" w:rsidRPr="00B80EC6" w:rsidRDefault="00751AE7" w:rsidP="00751A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751AE7" w:rsidRPr="00B80EC6" w:rsidRDefault="00751AE7" w:rsidP="00751A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51AE7" w:rsidRPr="00B80EC6" w:rsidRDefault="00751AE7" w:rsidP="00751A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51AE7" w:rsidRPr="00B80EC6" w:rsidRDefault="00751AE7" w:rsidP="00751AE7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751AE7" w:rsidRPr="00B80EC6" w:rsidRDefault="00751AE7" w:rsidP="00751AE7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87,3</w:t>
            </w:r>
          </w:p>
        </w:tc>
        <w:tc>
          <w:tcPr>
            <w:tcW w:w="1159" w:type="dxa"/>
          </w:tcPr>
          <w:p w:rsidR="00751AE7" w:rsidRPr="00B80EC6" w:rsidRDefault="00751AE7" w:rsidP="00751AE7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751AE7" w:rsidRPr="00B80EC6" w:rsidRDefault="00751AE7" w:rsidP="00751A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51AE7" w:rsidRPr="00B80EC6" w:rsidRDefault="00751AE7" w:rsidP="00751A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51AE7" w:rsidRPr="00B80EC6" w:rsidRDefault="00751AE7" w:rsidP="00751AE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0EC6" w:rsidRPr="00B80EC6" w:rsidTr="00682109">
        <w:tc>
          <w:tcPr>
            <w:tcW w:w="801" w:type="dxa"/>
          </w:tcPr>
          <w:p w:rsidR="00950891" w:rsidRPr="00B80EC6" w:rsidRDefault="00950891" w:rsidP="00950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1" w:type="dxa"/>
          </w:tcPr>
          <w:p w:rsidR="00950891" w:rsidRPr="00B80EC6" w:rsidRDefault="00950891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7" w:type="dxa"/>
          </w:tcPr>
          <w:p w:rsidR="00950891" w:rsidRPr="00B80EC6" w:rsidRDefault="00950891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950891" w:rsidRPr="00B80EC6" w:rsidRDefault="00950891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950891" w:rsidRPr="00B80EC6" w:rsidRDefault="00950891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950891" w:rsidRPr="00B80EC6" w:rsidRDefault="00950891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62,3</w:t>
            </w:r>
          </w:p>
        </w:tc>
        <w:tc>
          <w:tcPr>
            <w:tcW w:w="1276" w:type="dxa"/>
          </w:tcPr>
          <w:p w:rsidR="00950891" w:rsidRPr="00B80EC6" w:rsidRDefault="00950891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950891" w:rsidRPr="00B80EC6" w:rsidRDefault="00950891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950891" w:rsidRPr="00B80EC6" w:rsidRDefault="00950891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76,0</w:t>
            </w:r>
          </w:p>
        </w:tc>
        <w:tc>
          <w:tcPr>
            <w:tcW w:w="1159" w:type="dxa"/>
          </w:tcPr>
          <w:p w:rsidR="00950891" w:rsidRPr="00B80EC6" w:rsidRDefault="00950891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950891" w:rsidRPr="00B80EC6" w:rsidRDefault="00751AE7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ВАЗ 21102,</w:t>
            </w:r>
          </w:p>
          <w:p w:rsidR="00751AE7" w:rsidRPr="00B80EC6" w:rsidRDefault="00751AE7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2001</w:t>
            </w:r>
          </w:p>
        </w:tc>
        <w:tc>
          <w:tcPr>
            <w:tcW w:w="1134" w:type="dxa"/>
          </w:tcPr>
          <w:p w:rsidR="00950891" w:rsidRPr="00B80EC6" w:rsidRDefault="00751AE7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758 529,47</w:t>
            </w:r>
          </w:p>
        </w:tc>
        <w:tc>
          <w:tcPr>
            <w:tcW w:w="1726" w:type="dxa"/>
          </w:tcPr>
          <w:p w:rsidR="00950891" w:rsidRPr="00B80EC6" w:rsidRDefault="00950891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0EC6" w:rsidRPr="00B80EC6" w:rsidTr="00682109">
        <w:tc>
          <w:tcPr>
            <w:tcW w:w="801" w:type="dxa"/>
          </w:tcPr>
          <w:p w:rsidR="00950891" w:rsidRPr="00B80EC6" w:rsidRDefault="00950891" w:rsidP="00950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1" w:type="dxa"/>
          </w:tcPr>
          <w:p w:rsidR="00950891" w:rsidRPr="00B80EC6" w:rsidRDefault="00950891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7" w:type="dxa"/>
          </w:tcPr>
          <w:p w:rsidR="00950891" w:rsidRPr="00B80EC6" w:rsidRDefault="00950891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950891" w:rsidRPr="00B80EC6" w:rsidRDefault="00950891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950891" w:rsidRPr="00B80EC6" w:rsidRDefault="00950891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50891" w:rsidRPr="00B80EC6" w:rsidRDefault="00950891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50891" w:rsidRPr="00B80EC6" w:rsidRDefault="00950891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50891" w:rsidRPr="00B80EC6" w:rsidRDefault="00950891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950891" w:rsidRPr="00B80EC6" w:rsidRDefault="00950891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76,0</w:t>
            </w:r>
          </w:p>
        </w:tc>
        <w:tc>
          <w:tcPr>
            <w:tcW w:w="1159" w:type="dxa"/>
          </w:tcPr>
          <w:p w:rsidR="00950891" w:rsidRPr="00B80EC6" w:rsidRDefault="00950891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950891" w:rsidRPr="00B80EC6" w:rsidRDefault="00950891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50891" w:rsidRPr="00B80EC6" w:rsidRDefault="00950891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950891" w:rsidRPr="00B80EC6" w:rsidRDefault="00950891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0EC6" w:rsidRPr="00B80EC6" w:rsidTr="00682109">
        <w:tc>
          <w:tcPr>
            <w:tcW w:w="801" w:type="dxa"/>
          </w:tcPr>
          <w:p w:rsidR="00950891" w:rsidRPr="00B80EC6" w:rsidRDefault="00950891" w:rsidP="00950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1" w:type="dxa"/>
          </w:tcPr>
          <w:p w:rsidR="00950891" w:rsidRPr="00B80EC6" w:rsidRDefault="00950891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7" w:type="dxa"/>
          </w:tcPr>
          <w:p w:rsidR="00950891" w:rsidRPr="00B80EC6" w:rsidRDefault="00950891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950891" w:rsidRPr="00B80EC6" w:rsidRDefault="00950891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950891" w:rsidRPr="00B80EC6" w:rsidRDefault="00950891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50891" w:rsidRPr="00B80EC6" w:rsidRDefault="00950891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950891" w:rsidRPr="00B80EC6" w:rsidRDefault="00950891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50891" w:rsidRPr="00B80EC6" w:rsidRDefault="00950891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950891" w:rsidRPr="00B80EC6" w:rsidRDefault="00950891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76,0</w:t>
            </w:r>
          </w:p>
        </w:tc>
        <w:tc>
          <w:tcPr>
            <w:tcW w:w="1159" w:type="dxa"/>
          </w:tcPr>
          <w:p w:rsidR="00950891" w:rsidRPr="00B80EC6" w:rsidRDefault="00950891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950891" w:rsidRPr="00B80EC6" w:rsidRDefault="00950891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950891" w:rsidRPr="00B80EC6" w:rsidRDefault="00950891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</w:tcPr>
          <w:p w:rsidR="00950891" w:rsidRPr="00B80EC6" w:rsidRDefault="00950891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0EC6" w:rsidRPr="00B80EC6" w:rsidTr="00682109">
        <w:trPr>
          <w:trHeight w:val="758"/>
        </w:trPr>
        <w:tc>
          <w:tcPr>
            <w:tcW w:w="801" w:type="dxa"/>
            <w:vMerge w:val="restart"/>
          </w:tcPr>
          <w:p w:rsidR="005E11A5" w:rsidRPr="00B80EC6" w:rsidRDefault="005E11A5" w:rsidP="00E17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1591" w:type="dxa"/>
            <w:vMerge w:val="restart"/>
          </w:tcPr>
          <w:p w:rsidR="005E11A5" w:rsidRPr="00B80EC6" w:rsidRDefault="0023064F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0EC6">
              <w:rPr>
                <w:rFonts w:ascii="Times New Roman" w:hAnsi="Times New Roman" w:cs="Times New Roman"/>
                <w:color w:val="000000" w:themeColor="text1"/>
              </w:rPr>
              <w:t>Цегоева</w:t>
            </w:r>
            <w:proofErr w:type="spellEnd"/>
            <w:r w:rsidRPr="00B80E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11A5" w:rsidRPr="00B80EC6">
              <w:rPr>
                <w:rFonts w:ascii="Times New Roman" w:hAnsi="Times New Roman" w:cs="Times New Roman"/>
                <w:color w:val="000000" w:themeColor="text1"/>
              </w:rPr>
              <w:t>Диана Георгиевна</w:t>
            </w:r>
          </w:p>
        </w:tc>
        <w:tc>
          <w:tcPr>
            <w:tcW w:w="1357" w:type="dxa"/>
            <w:vMerge w:val="restart"/>
          </w:tcPr>
          <w:p w:rsidR="005E11A5" w:rsidRPr="00B80EC6" w:rsidRDefault="005E11A5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 xml:space="preserve">Начальника отдела учета и отчетности – </w:t>
            </w:r>
            <w:proofErr w:type="spellStart"/>
            <w:r w:rsidRPr="00B80EC6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B80EC6">
              <w:rPr>
                <w:rFonts w:ascii="Times New Roman" w:hAnsi="Times New Roman" w:cs="Times New Roman"/>
                <w:color w:val="000000" w:themeColor="text1"/>
              </w:rPr>
              <w:t xml:space="preserve"> бухгалтер</w:t>
            </w:r>
          </w:p>
        </w:tc>
        <w:tc>
          <w:tcPr>
            <w:tcW w:w="1063" w:type="dxa"/>
          </w:tcPr>
          <w:p w:rsidR="005E11A5" w:rsidRPr="00B80EC6" w:rsidRDefault="00211544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0EC6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B80EC6">
              <w:rPr>
                <w:rFonts w:ascii="Times New Roman" w:hAnsi="Times New Roman" w:cs="Times New Roman"/>
                <w:color w:val="000000" w:themeColor="text1"/>
              </w:rPr>
              <w:t xml:space="preserve"> участок</w:t>
            </w:r>
          </w:p>
        </w:tc>
        <w:tc>
          <w:tcPr>
            <w:tcW w:w="1145" w:type="dxa"/>
          </w:tcPr>
          <w:p w:rsidR="005E11A5" w:rsidRPr="00B80EC6" w:rsidRDefault="00211544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5E11A5" w:rsidRPr="00B80EC6" w:rsidRDefault="00211544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497,0</w:t>
            </w:r>
          </w:p>
        </w:tc>
        <w:tc>
          <w:tcPr>
            <w:tcW w:w="1276" w:type="dxa"/>
          </w:tcPr>
          <w:p w:rsidR="005E11A5" w:rsidRPr="00B80EC6" w:rsidRDefault="00211544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5E11A5" w:rsidRPr="00B80EC6" w:rsidRDefault="00211544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5E11A5" w:rsidRPr="00B80EC6" w:rsidRDefault="00211544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159" w:type="dxa"/>
            <w:vMerge w:val="restart"/>
          </w:tcPr>
          <w:p w:rsidR="005E11A5" w:rsidRPr="00B80EC6" w:rsidRDefault="00211544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5E11A5" w:rsidRPr="00B80EC6" w:rsidRDefault="005E11A5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5E11A5" w:rsidRPr="00B80EC6" w:rsidRDefault="0023064F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489 483,88</w:t>
            </w:r>
          </w:p>
        </w:tc>
        <w:tc>
          <w:tcPr>
            <w:tcW w:w="1726" w:type="dxa"/>
            <w:vMerge w:val="restart"/>
          </w:tcPr>
          <w:p w:rsidR="005E11A5" w:rsidRPr="00B80EC6" w:rsidRDefault="005E11A5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0EC6" w:rsidRPr="00B80EC6" w:rsidTr="00682109">
        <w:trPr>
          <w:trHeight w:val="757"/>
        </w:trPr>
        <w:tc>
          <w:tcPr>
            <w:tcW w:w="801" w:type="dxa"/>
            <w:vMerge/>
          </w:tcPr>
          <w:p w:rsidR="005E11A5" w:rsidRPr="00B80EC6" w:rsidRDefault="005E11A5" w:rsidP="00E173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1" w:type="dxa"/>
            <w:vMerge/>
          </w:tcPr>
          <w:p w:rsidR="005E11A5" w:rsidRPr="00B80EC6" w:rsidRDefault="005E11A5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5E11A5" w:rsidRPr="00B80EC6" w:rsidRDefault="005E11A5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5E11A5" w:rsidRPr="00B80EC6" w:rsidRDefault="00211544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Нежилое помещение</w:t>
            </w:r>
          </w:p>
        </w:tc>
        <w:tc>
          <w:tcPr>
            <w:tcW w:w="1145" w:type="dxa"/>
          </w:tcPr>
          <w:p w:rsidR="005E11A5" w:rsidRPr="00B80EC6" w:rsidRDefault="00211544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5E11A5" w:rsidRPr="00B80EC6" w:rsidRDefault="00211544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17,9</w:t>
            </w:r>
          </w:p>
        </w:tc>
        <w:tc>
          <w:tcPr>
            <w:tcW w:w="1276" w:type="dxa"/>
          </w:tcPr>
          <w:p w:rsidR="005E11A5" w:rsidRPr="00B80EC6" w:rsidRDefault="00211544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5E11A5" w:rsidRPr="00B80EC6" w:rsidRDefault="005E11A5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5E11A5" w:rsidRPr="00B80EC6" w:rsidRDefault="005E11A5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5E11A5" w:rsidRPr="00B80EC6" w:rsidRDefault="005E11A5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5E11A5" w:rsidRPr="00B80EC6" w:rsidRDefault="005E11A5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E11A5" w:rsidRPr="00B80EC6" w:rsidRDefault="005E11A5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5E11A5" w:rsidRPr="00B80EC6" w:rsidRDefault="005E11A5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0EC6" w:rsidRPr="00B80EC6" w:rsidTr="00682109">
        <w:tc>
          <w:tcPr>
            <w:tcW w:w="801" w:type="dxa"/>
          </w:tcPr>
          <w:p w:rsidR="006E4728" w:rsidRPr="00B80EC6" w:rsidRDefault="006E4728" w:rsidP="006E47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591" w:type="dxa"/>
          </w:tcPr>
          <w:p w:rsidR="006E4728" w:rsidRPr="00B80EC6" w:rsidRDefault="006E4728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0EC6">
              <w:rPr>
                <w:rFonts w:ascii="Times New Roman" w:hAnsi="Times New Roman" w:cs="Times New Roman"/>
                <w:color w:val="000000" w:themeColor="text1"/>
              </w:rPr>
              <w:t>Цекоева</w:t>
            </w:r>
            <w:proofErr w:type="spellEnd"/>
            <w:r w:rsidRPr="00B80E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80EC6">
              <w:rPr>
                <w:rFonts w:ascii="Times New Roman" w:hAnsi="Times New Roman" w:cs="Times New Roman"/>
                <w:color w:val="000000" w:themeColor="text1"/>
              </w:rPr>
              <w:t>Залина</w:t>
            </w:r>
            <w:proofErr w:type="spellEnd"/>
            <w:r w:rsidRPr="00B80E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80EC6">
              <w:rPr>
                <w:rFonts w:ascii="Times New Roman" w:hAnsi="Times New Roman" w:cs="Times New Roman"/>
                <w:color w:val="000000" w:themeColor="text1"/>
              </w:rPr>
              <w:t>Саламовна</w:t>
            </w:r>
            <w:proofErr w:type="spellEnd"/>
          </w:p>
        </w:tc>
        <w:tc>
          <w:tcPr>
            <w:tcW w:w="1357" w:type="dxa"/>
          </w:tcPr>
          <w:p w:rsidR="006E4728" w:rsidRPr="00B80EC6" w:rsidRDefault="006E4728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0EC6">
              <w:rPr>
                <w:rFonts w:ascii="Times New Roman" w:hAnsi="Times New Roman" w:cs="Times New Roman"/>
                <w:color w:val="000000" w:themeColor="text1"/>
              </w:rPr>
              <w:t>Гл</w:t>
            </w:r>
            <w:proofErr w:type="spellEnd"/>
            <w:r w:rsidRPr="00B80EC6">
              <w:rPr>
                <w:rFonts w:ascii="Times New Roman" w:hAnsi="Times New Roman" w:cs="Times New Roman"/>
                <w:color w:val="000000" w:themeColor="text1"/>
              </w:rPr>
              <w:t xml:space="preserve"> специалист – экономист</w:t>
            </w:r>
          </w:p>
        </w:tc>
        <w:tc>
          <w:tcPr>
            <w:tcW w:w="1063" w:type="dxa"/>
          </w:tcPr>
          <w:p w:rsidR="006E4728" w:rsidRPr="00B80EC6" w:rsidRDefault="006E4728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</w:tcPr>
          <w:p w:rsidR="006E4728" w:rsidRPr="00B80EC6" w:rsidRDefault="006E4728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6E4728" w:rsidRPr="00B80EC6" w:rsidRDefault="0017054D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46,7</w:t>
            </w:r>
          </w:p>
        </w:tc>
        <w:tc>
          <w:tcPr>
            <w:tcW w:w="1276" w:type="dxa"/>
          </w:tcPr>
          <w:p w:rsidR="006E4728" w:rsidRPr="00B80EC6" w:rsidRDefault="006E4728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6E4728" w:rsidRPr="00B80EC6" w:rsidRDefault="006E4728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6E4728" w:rsidRPr="00B80EC6" w:rsidRDefault="006E4728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59" w:type="dxa"/>
          </w:tcPr>
          <w:p w:rsidR="006E4728" w:rsidRPr="00B80EC6" w:rsidRDefault="006E4728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0" w:type="dxa"/>
          </w:tcPr>
          <w:p w:rsidR="006E4728" w:rsidRPr="00B80EC6" w:rsidRDefault="006E4728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E4728" w:rsidRPr="00B80EC6" w:rsidRDefault="0017054D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503 256,69</w:t>
            </w:r>
          </w:p>
        </w:tc>
        <w:tc>
          <w:tcPr>
            <w:tcW w:w="1726" w:type="dxa"/>
          </w:tcPr>
          <w:p w:rsidR="006E4728" w:rsidRPr="00B80EC6" w:rsidRDefault="006E4728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0EC6" w:rsidRPr="00B80EC6" w:rsidTr="00682109">
        <w:trPr>
          <w:trHeight w:val="255"/>
        </w:trPr>
        <w:tc>
          <w:tcPr>
            <w:tcW w:w="801" w:type="dxa"/>
            <w:vMerge w:val="restart"/>
          </w:tcPr>
          <w:p w:rsidR="008F08EB" w:rsidRPr="00B80EC6" w:rsidRDefault="008F08EB" w:rsidP="00B44B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1591" w:type="dxa"/>
            <w:vMerge w:val="restart"/>
          </w:tcPr>
          <w:p w:rsidR="008F08EB" w:rsidRPr="00B80EC6" w:rsidRDefault="008F08EB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0EC6">
              <w:rPr>
                <w:rFonts w:ascii="Times New Roman" w:hAnsi="Times New Roman" w:cs="Times New Roman"/>
                <w:color w:val="000000" w:themeColor="text1"/>
              </w:rPr>
              <w:t>Багаева</w:t>
            </w:r>
            <w:proofErr w:type="spellEnd"/>
            <w:r w:rsidRPr="00B80EC6">
              <w:rPr>
                <w:rFonts w:ascii="Times New Roman" w:hAnsi="Times New Roman" w:cs="Times New Roman"/>
                <w:color w:val="000000" w:themeColor="text1"/>
              </w:rPr>
              <w:t xml:space="preserve"> Инна Валерьевна</w:t>
            </w:r>
          </w:p>
        </w:tc>
        <w:tc>
          <w:tcPr>
            <w:tcW w:w="1357" w:type="dxa"/>
            <w:vMerge w:val="restart"/>
          </w:tcPr>
          <w:p w:rsidR="008F08EB" w:rsidRPr="00B80EC6" w:rsidRDefault="008F08EB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0EC6">
              <w:rPr>
                <w:rFonts w:ascii="Times New Roman" w:hAnsi="Times New Roman" w:cs="Times New Roman"/>
                <w:color w:val="000000" w:themeColor="text1"/>
              </w:rPr>
              <w:t>Нач</w:t>
            </w:r>
            <w:proofErr w:type="spellEnd"/>
            <w:r w:rsidRPr="00B80EC6">
              <w:rPr>
                <w:rFonts w:ascii="Times New Roman" w:hAnsi="Times New Roman" w:cs="Times New Roman"/>
                <w:color w:val="000000" w:themeColor="text1"/>
              </w:rPr>
              <w:t xml:space="preserve"> отдела </w:t>
            </w:r>
          </w:p>
        </w:tc>
        <w:tc>
          <w:tcPr>
            <w:tcW w:w="1063" w:type="dxa"/>
            <w:vMerge w:val="restart"/>
          </w:tcPr>
          <w:p w:rsidR="008F08EB" w:rsidRPr="00B80EC6" w:rsidRDefault="008F08EB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квартира</w:t>
            </w:r>
          </w:p>
        </w:tc>
        <w:tc>
          <w:tcPr>
            <w:tcW w:w="1145" w:type="dxa"/>
            <w:vMerge w:val="restart"/>
          </w:tcPr>
          <w:p w:rsidR="008F08EB" w:rsidRPr="00B80EC6" w:rsidRDefault="008F08EB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индивид</w:t>
            </w:r>
          </w:p>
        </w:tc>
        <w:tc>
          <w:tcPr>
            <w:tcW w:w="992" w:type="dxa"/>
            <w:vMerge w:val="restart"/>
          </w:tcPr>
          <w:p w:rsidR="008F08EB" w:rsidRPr="00B80EC6" w:rsidRDefault="008F08EB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57,4</w:t>
            </w:r>
          </w:p>
        </w:tc>
        <w:tc>
          <w:tcPr>
            <w:tcW w:w="1276" w:type="dxa"/>
            <w:vMerge w:val="restart"/>
          </w:tcPr>
          <w:p w:rsidR="008F08EB" w:rsidRPr="00B80EC6" w:rsidRDefault="008F08EB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8F08EB" w:rsidRPr="00B80EC6" w:rsidRDefault="008F08EB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Комната в общежитии</w:t>
            </w:r>
          </w:p>
        </w:tc>
        <w:tc>
          <w:tcPr>
            <w:tcW w:w="851" w:type="dxa"/>
          </w:tcPr>
          <w:p w:rsidR="008F08EB" w:rsidRPr="00B80EC6" w:rsidRDefault="008F08EB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24.0</w:t>
            </w:r>
          </w:p>
        </w:tc>
        <w:tc>
          <w:tcPr>
            <w:tcW w:w="1159" w:type="dxa"/>
          </w:tcPr>
          <w:p w:rsidR="008F08EB" w:rsidRPr="00B80EC6" w:rsidRDefault="008F08EB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8F08EB" w:rsidRPr="00B80EC6" w:rsidRDefault="008F08EB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Груз фургон 172421,</w:t>
            </w:r>
          </w:p>
          <w:p w:rsidR="008F08EB" w:rsidRPr="00B80EC6" w:rsidRDefault="008F08EB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2011</w:t>
            </w:r>
          </w:p>
        </w:tc>
        <w:tc>
          <w:tcPr>
            <w:tcW w:w="1134" w:type="dxa"/>
            <w:vMerge w:val="restart"/>
          </w:tcPr>
          <w:p w:rsidR="008F08EB" w:rsidRPr="00B80EC6" w:rsidRDefault="008F08EB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491 520,86</w:t>
            </w:r>
          </w:p>
        </w:tc>
        <w:tc>
          <w:tcPr>
            <w:tcW w:w="1726" w:type="dxa"/>
            <w:vMerge w:val="restart"/>
          </w:tcPr>
          <w:p w:rsidR="008F08EB" w:rsidRPr="00B80EC6" w:rsidRDefault="008F08EB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0EC6" w:rsidRPr="00B80EC6" w:rsidTr="008F08EB">
        <w:trPr>
          <w:trHeight w:val="85"/>
        </w:trPr>
        <w:tc>
          <w:tcPr>
            <w:tcW w:w="801" w:type="dxa"/>
            <w:vMerge/>
          </w:tcPr>
          <w:p w:rsidR="008F08EB" w:rsidRPr="00B80EC6" w:rsidRDefault="008F08EB" w:rsidP="00B44B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1" w:type="dxa"/>
            <w:vMerge/>
          </w:tcPr>
          <w:p w:rsidR="008F08EB" w:rsidRPr="00B80EC6" w:rsidRDefault="008F08EB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8F08EB" w:rsidRPr="00B80EC6" w:rsidRDefault="008F08EB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8F08EB" w:rsidRPr="00B80EC6" w:rsidRDefault="008F08EB" w:rsidP="00867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8F08EB" w:rsidRPr="00B80EC6" w:rsidRDefault="008F08EB" w:rsidP="00867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8F08EB" w:rsidRPr="00B80EC6" w:rsidRDefault="008F08EB" w:rsidP="00867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F08EB" w:rsidRPr="00B80EC6" w:rsidRDefault="008F08EB" w:rsidP="00867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8F08EB" w:rsidRPr="00B80EC6" w:rsidRDefault="008F08EB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Дом</w:t>
            </w:r>
          </w:p>
        </w:tc>
        <w:tc>
          <w:tcPr>
            <w:tcW w:w="851" w:type="dxa"/>
          </w:tcPr>
          <w:p w:rsidR="008F08EB" w:rsidRPr="00B80EC6" w:rsidRDefault="008F08EB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49,0</w:t>
            </w:r>
          </w:p>
        </w:tc>
        <w:tc>
          <w:tcPr>
            <w:tcW w:w="1159" w:type="dxa"/>
          </w:tcPr>
          <w:p w:rsidR="008F08EB" w:rsidRPr="00B80EC6" w:rsidRDefault="008F08EB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8F08EB" w:rsidRPr="00B80EC6" w:rsidRDefault="008F08EB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F08EB" w:rsidRPr="00B80EC6" w:rsidRDefault="008F08EB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8F08EB" w:rsidRPr="00B80EC6" w:rsidRDefault="008F08EB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0EC6" w:rsidRPr="00B80EC6" w:rsidTr="00682109">
        <w:trPr>
          <w:trHeight w:val="85"/>
        </w:trPr>
        <w:tc>
          <w:tcPr>
            <w:tcW w:w="801" w:type="dxa"/>
            <w:vMerge/>
          </w:tcPr>
          <w:p w:rsidR="008F08EB" w:rsidRPr="00B80EC6" w:rsidRDefault="008F08EB" w:rsidP="00B44B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1" w:type="dxa"/>
            <w:vMerge/>
          </w:tcPr>
          <w:p w:rsidR="008F08EB" w:rsidRPr="00B80EC6" w:rsidRDefault="008F08EB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8F08EB" w:rsidRPr="00B80EC6" w:rsidRDefault="008F08EB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8F08EB" w:rsidRPr="00B80EC6" w:rsidRDefault="008F08EB" w:rsidP="00867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8F08EB" w:rsidRPr="00B80EC6" w:rsidRDefault="008F08EB" w:rsidP="00867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8F08EB" w:rsidRPr="00B80EC6" w:rsidRDefault="008F08EB" w:rsidP="00867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F08EB" w:rsidRPr="00B80EC6" w:rsidRDefault="008F08EB" w:rsidP="00867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8F08EB" w:rsidRPr="00B80EC6" w:rsidRDefault="008F08EB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0EC6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B80EC6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</w:tc>
        <w:tc>
          <w:tcPr>
            <w:tcW w:w="851" w:type="dxa"/>
          </w:tcPr>
          <w:p w:rsidR="008F08EB" w:rsidRPr="00B80EC6" w:rsidRDefault="008F08EB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3800,0</w:t>
            </w:r>
          </w:p>
        </w:tc>
        <w:tc>
          <w:tcPr>
            <w:tcW w:w="1159" w:type="dxa"/>
          </w:tcPr>
          <w:p w:rsidR="008F08EB" w:rsidRPr="00B80EC6" w:rsidRDefault="008F08EB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8F08EB" w:rsidRPr="00B80EC6" w:rsidRDefault="008F08EB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F08EB" w:rsidRPr="00B80EC6" w:rsidRDefault="008F08EB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8F08EB" w:rsidRPr="00B80EC6" w:rsidRDefault="008F08EB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0EC6" w:rsidRPr="00B80EC6" w:rsidTr="00682109">
        <w:trPr>
          <w:trHeight w:val="85"/>
        </w:trPr>
        <w:tc>
          <w:tcPr>
            <w:tcW w:w="801" w:type="dxa"/>
            <w:vMerge/>
          </w:tcPr>
          <w:p w:rsidR="008F08EB" w:rsidRPr="00B80EC6" w:rsidRDefault="008F08EB" w:rsidP="008F08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1" w:type="dxa"/>
            <w:vMerge/>
          </w:tcPr>
          <w:p w:rsidR="008F08EB" w:rsidRPr="00B80EC6" w:rsidRDefault="008F08EB" w:rsidP="008F08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8F08EB" w:rsidRPr="00B80EC6" w:rsidRDefault="008F08EB" w:rsidP="008F08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8F08EB" w:rsidRPr="00B80EC6" w:rsidRDefault="008F08EB" w:rsidP="008F08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8F08EB" w:rsidRPr="00B80EC6" w:rsidRDefault="008F08EB" w:rsidP="008F08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8F08EB" w:rsidRPr="00B80EC6" w:rsidRDefault="008F08EB" w:rsidP="008F08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8F08EB" w:rsidRPr="00B80EC6" w:rsidRDefault="008F08EB" w:rsidP="008F08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8F08EB" w:rsidRPr="00B80EC6" w:rsidRDefault="008F08EB" w:rsidP="008F08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80EC6">
              <w:rPr>
                <w:rFonts w:ascii="Times New Roman" w:hAnsi="Times New Roman" w:cs="Times New Roman"/>
                <w:color w:val="000000" w:themeColor="text1"/>
              </w:rPr>
              <w:t>Зем</w:t>
            </w:r>
            <w:proofErr w:type="spellEnd"/>
            <w:r w:rsidRPr="00B80EC6">
              <w:rPr>
                <w:rFonts w:ascii="Times New Roman" w:hAnsi="Times New Roman" w:cs="Times New Roman"/>
                <w:color w:val="000000" w:themeColor="text1"/>
              </w:rPr>
              <w:t xml:space="preserve"> участок </w:t>
            </w:r>
          </w:p>
        </w:tc>
        <w:tc>
          <w:tcPr>
            <w:tcW w:w="851" w:type="dxa"/>
          </w:tcPr>
          <w:p w:rsidR="008F08EB" w:rsidRPr="00B80EC6" w:rsidRDefault="008F08EB" w:rsidP="008F08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1062,0</w:t>
            </w:r>
          </w:p>
        </w:tc>
        <w:tc>
          <w:tcPr>
            <w:tcW w:w="1159" w:type="dxa"/>
          </w:tcPr>
          <w:p w:rsidR="008F08EB" w:rsidRPr="00B80EC6" w:rsidRDefault="008F08EB" w:rsidP="008F08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8F08EB" w:rsidRPr="00B80EC6" w:rsidRDefault="008F08EB" w:rsidP="008F08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8F08EB" w:rsidRPr="00B80EC6" w:rsidRDefault="008F08EB" w:rsidP="008F08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8F08EB" w:rsidRPr="00B80EC6" w:rsidRDefault="008F08EB" w:rsidP="008F08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0EC6" w:rsidRPr="00B80EC6" w:rsidTr="00682109">
        <w:trPr>
          <w:trHeight w:val="270"/>
        </w:trPr>
        <w:tc>
          <w:tcPr>
            <w:tcW w:w="801" w:type="dxa"/>
            <w:vMerge w:val="restart"/>
          </w:tcPr>
          <w:p w:rsidR="00B44BB9" w:rsidRPr="00B80EC6" w:rsidRDefault="00B44BB9" w:rsidP="00B44B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1" w:type="dxa"/>
            <w:vMerge w:val="restart"/>
          </w:tcPr>
          <w:p w:rsidR="00B44BB9" w:rsidRPr="00B80EC6" w:rsidRDefault="00B44BB9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супруг</w:t>
            </w:r>
          </w:p>
        </w:tc>
        <w:tc>
          <w:tcPr>
            <w:tcW w:w="1357" w:type="dxa"/>
            <w:vMerge w:val="restart"/>
          </w:tcPr>
          <w:p w:rsidR="00B44BB9" w:rsidRPr="00B80EC6" w:rsidRDefault="00B44BB9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B44BB9" w:rsidRPr="00B80EC6" w:rsidRDefault="00B44BB9" w:rsidP="00867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B44BB9" w:rsidRPr="00B80EC6" w:rsidRDefault="00B44BB9" w:rsidP="00867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B44BB9" w:rsidRPr="00B80EC6" w:rsidRDefault="00B44BB9" w:rsidP="00867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B44BB9" w:rsidRPr="00B80EC6" w:rsidRDefault="00B44BB9" w:rsidP="00867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44BB9" w:rsidRPr="00B80EC6" w:rsidRDefault="00B44BB9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Комната в общежитии</w:t>
            </w:r>
          </w:p>
        </w:tc>
        <w:tc>
          <w:tcPr>
            <w:tcW w:w="851" w:type="dxa"/>
          </w:tcPr>
          <w:p w:rsidR="00B44BB9" w:rsidRPr="00B80EC6" w:rsidRDefault="00B44BB9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24.0</w:t>
            </w:r>
          </w:p>
        </w:tc>
        <w:tc>
          <w:tcPr>
            <w:tcW w:w="1159" w:type="dxa"/>
          </w:tcPr>
          <w:p w:rsidR="00B44BB9" w:rsidRPr="00B80EC6" w:rsidRDefault="00B44BB9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B44BB9" w:rsidRPr="00B80EC6" w:rsidRDefault="00B44BB9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Опель омега</w:t>
            </w:r>
            <w:r w:rsidR="008F08EB" w:rsidRPr="00B80EC6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F08EB" w:rsidRPr="00B80EC6" w:rsidRDefault="008F08EB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1994</w:t>
            </w:r>
          </w:p>
        </w:tc>
        <w:tc>
          <w:tcPr>
            <w:tcW w:w="1134" w:type="dxa"/>
            <w:vMerge w:val="restart"/>
          </w:tcPr>
          <w:p w:rsidR="00B44BB9" w:rsidRPr="00B80EC6" w:rsidRDefault="00B44BB9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1 108 402,04</w:t>
            </w:r>
          </w:p>
        </w:tc>
        <w:tc>
          <w:tcPr>
            <w:tcW w:w="1726" w:type="dxa"/>
            <w:vMerge w:val="restart"/>
          </w:tcPr>
          <w:p w:rsidR="00B44BB9" w:rsidRPr="00B80EC6" w:rsidRDefault="00B44BB9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0EC6" w:rsidRPr="00B80EC6" w:rsidTr="00682109">
        <w:trPr>
          <w:trHeight w:val="270"/>
        </w:trPr>
        <w:tc>
          <w:tcPr>
            <w:tcW w:w="801" w:type="dxa"/>
            <w:vMerge/>
          </w:tcPr>
          <w:p w:rsidR="00B44BB9" w:rsidRPr="00B80EC6" w:rsidRDefault="00B44BB9" w:rsidP="00B44B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1" w:type="dxa"/>
            <w:vMerge/>
          </w:tcPr>
          <w:p w:rsidR="00B44BB9" w:rsidRPr="00B80EC6" w:rsidRDefault="00B44BB9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B44BB9" w:rsidRPr="00B80EC6" w:rsidRDefault="00B44BB9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B44BB9" w:rsidRPr="00B80EC6" w:rsidRDefault="00B44BB9" w:rsidP="00867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B44BB9" w:rsidRPr="00B80EC6" w:rsidRDefault="00B44BB9" w:rsidP="00867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B44BB9" w:rsidRPr="00B80EC6" w:rsidRDefault="00B44BB9" w:rsidP="00867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44BB9" w:rsidRPr="00B80EC6" w:rsidRDefault="00B44BB9" w:rsidP="00867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44BB9" w:rsidRPr="00B80EC6" w:rsidRDefault="00B44BB9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Дом</w:t>
            </w:r>
          </w:p>
        </w:tc>
        <w:tc>
          <w:tcPr>
            <w:tcW w:w="851" w:type="dxa"/>
          </w:tcPr>
          <w:p w:rsidR="00B44BB9" w:rsidRPr="00B80EC6" w:rsidRDefault="00B44BB9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100,0</w:t>
            </w:r>
          </w:p>
        </w:tc>
        <w:tc>
          <w:tcPr>
            <w:tcW w:w="1159" w:type="dxa"/>
          </w:tcPr>
          <w:p w:rsidR="00B44BB9" w:rsidRPr="00B80EC6" w:rsidRDefault="00B44BB9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B44BB9" w:rsidRPr="00B80EC6" w:rsidRDefault="00B44BB9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Ваз 21070</w:t>
            </w:r>
            <w:r w:rsidR="008F08EB" w:rsidRPr="00B80EC6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F08EB" w:rsidRPr="00B80EC6" w:rsidRDefault="008F08EB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1999</w:t>
            </w:r>
          </w:p>
        </w:tc>
        <w:tc>
          <w:tcPr>
            <w:tcW w:w="1134" w:type="dxa"/>
            <w:vMerge/>
          </w:tcPr>
          <w:p w:rsidR="00B44BB9" w:rsidRPr="00B80EC6" w:rsidRDefault="00B44BB9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B44BB9" w:rsidRPr="00B80EC6" w:rsidRDefault="00B44BB9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0EC6" w:rsidRPr="00B80EC6" w:rsidTr="00682109">
        <w:trPr>
          <w:trHeight w:val="405"/>
        </w:trPr>
        <w:tc>
          <w:tcPr>
            <w:tcW w:w="801" w:type="dxa"/>
            <w:vMerge w:val="restart"/>
          </w:tcPr>
          <w:p w:rsidR="00B44BB9" w:rsidRPr="00B80EC6" w:rsidRDefault="00B44BB9" w:rsidP="00B44B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1" w:type="dxa"/>
            <w:vMerge w:val="restart"/>
          </w:tcPr>
          <w:p w:rsidR="00B44BB9" w:rsidRPr="00B80EC6" w:rsidRDefault="00B44BB9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7" w:type="dxa"/>
            <w:vMerge w:val="restart"/>
          </w:tcPr>
          <w:p w:rsidR="00B44BB9" w:rsidRPr="00B80EC6" w:rsidRDefault="00B44BB9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B44BB9" w:rsidRPr="00B80EC6" w:rsidRDefault="00B44BB9" w:rsidP="00867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B44BB9" w:rsidRPr="00B80EC6" w:rsidRDefault="00B44BB9" w:rsidP="00867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B44BB9" w:rsidRPr="00B80EC6" w:rsidRDefault="00B44BB9" w:rsidP="00867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B44BB9" w:rsidRPr="00B80EC6" w:rsidRDefault="00B44BB9" w:rsidP="00867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44BB9" w:rsidRPr="00B80EC6" w:rsidRDefault="00B44BB9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Комната в общежитии</w:t>
            </w:r>
          </w:p>
        </w:tc>
        <w:tc>
          <w:tcPr>
            <w:tcW w:w="851" w:type="dxa"/>
          </w:tcPr>
          <w:p w:rsidR="00B44BB9" w:rsidRPr="00B80EC6" w:rsidRDefault="00B44BB9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24.0</w:t>
            </w:r>
          </w:p>
        </w:tc>
        <w:tc>
          <w:tcPr>
            <w:tcW w:w="1159" w:type="dxa"/>
          </w:tcPr>
          <w:p w:rsidR="00B44BB9" w:rsidRPr="00B80EC6" w:rsidRDefault="00B44BB9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B44BB9" w:rsidRPr="00B80EC6" w:rsidRDefault="00B44BB9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B44BB9" w:rsidRPr="00B80EC6" w:rsidRDefault="00B44BB9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B44BB9" w:rsidRPr="00B80EC6" w:rsidRDefault="00B44BB9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0EC6" w:rsidRPr="00B80EC6" w:rsidTr="00682109">
        <w:trPr>
          <w:trHeight w:val="405"/>
        </w:trPr>
        <w:tc>
          <w:tcPr>
            <w:tcW w:w="801" w:type="dxa"/>
            <w:vMerge/>
          </w:tcPr>
          <w:p w:rsidR="00B44BB9" w:rsidRPr="00B80EC6" w:rsidRDefault="00B44BB9" w:rsidP="00B44B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1" w:type="dxa"/>
            <w:vMerge/>
          </w:tcPr>
          <w:p w:rsidR="00B44BB9" w:rsidRPr="00B80EC6" w:rsidRDefault="00B44BB9" w:rsidP="00867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B44BB9" w:rsidRPr="00B80EC6" w:rsidRDefault="00B44BB9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B44BB9" w:rsidRPr="00B80EC6" w:rsidRDefault="00B44BB9" w:rsidP="00867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B44BB9" w:rsidRPr="00B80EC6" w:rsidRDefault="00B44BB9" w:rsidP="00867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B44BB9" w:rsidRPr="00B80EC6" w:rsidRDefault="00B44BB9" w:rsidP="00867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B44BB9" w:rsidRPr="00B80EC6" w:rsidRDefault="00B44BB9" w:rsidP="008670D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44BB9" w:rsidRPr="00B80EC6" w:rsidRDefault="007658C4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B44BB9" w:rsidRPr="00B80EC6" w:rsidRDefault="007658C4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62,0</w:t>
            </w:r>
          </w:p>
        </w:tc>
        <w:tc>
          <w:tcPr>
            <w:tcW w:w="1159" w:type="dxa"/>
          </w:tcPr>
          <w:p w:rsidR="00B44BB9" w:rsidRPr="00B80EC6" w:rsidRDefault="007658C4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B44BB9" w:rsidRPr="00B80EC6" w:rsidRDefault="00B44BB9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B44BB9" w:rsidRPr="00B80EC6" w:rsidRDefault="00B44BB9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B44BB9" w:rsidRPr="00B80EC6" w:rsidRDefault="00B44BB9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0EC6" w:rsidRPr="00B80EC6" w:rsidTr="00682109">
        <w:trPr>
          <w:trHeight w:val="405"/>
        </w:trPr>
        <w:tc>
          <w:tcPr>
            <w:tcW w:w="801" w:type="dxa"/>
            <w:vMerge w:val="restart"/>
          </w:tcPr>
          <w:p w:rsidR="00B44BB9" w:rsidRPr="00B80EC6" w:rsidRDefault="00B44BB9" w:rsidP="00B44B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1" w:type="dxa"/>
            <w:vMerge w:val="restart"/>
          </w:tcPr>
          <w:p w:rsidR="00B44BB9" w:rsidRPr="00B80EC6" w:rsidRDefault="00B44BB9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Несовершеннолетний ребенок</w:t>
            </w:r>
          </w:p>
        </w:tc>
        <w:tc>
          <w:tcPr>
            <w:tcW w:w="1357" w:type="dxa"/>
            <w:vMerge w:val="restart"/>
          </w:tcPr>
          <w:p w:rsidR="00B44BB9" w:rsidRPr="00B80EC6" w:rsidRDefault="00B44BB9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B44BB9" w:rsidRPr="00B80EC6" w:rsidRDefault="00B44BB9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B44BB9" w:rsidRPr="00B80EC6" w:rsidRDefault="00B44BB9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B44BB9" w:rsidRPr="00B80EC6" w:rsidRDefault="00B44BB9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B44BB9" w:rsidRPr="00B80EC6" w:rsidRDefault="00B44BB9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44BB9" w:rsidRPr="00B80EC6" w:rsidRDefault="00B44BB9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Комната в общежитии</w:t>
            </w:r>
          </w:p>
        </w:tc>
        <w:tc>
          <w:tcPr>
            <w:tcW w:w="851" w:type="dxa"/>
          </w:tcPr>
          <w:p w:rsidR="00B44BB9" w:rsidRPr="00B80EC6" w:rsidRDefault="00B44BB9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24.0</w:t>
            </w:r>
          </w:p>
        </w:tc>
        <w:tc>
          <w:tcPr>
            <w:tcW w:w="1159" w:type="dxa"/>
          </w:tcPr>
          <w:p w:rsidR="00B44BB9" w:rsidRPr="00B80EC6" w:rsidRDefault="00B44BB9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B44BB9" w:rsidRPr="00B80EC6" w:rsidRDefault="00B44BB9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B44BB9" w:rsidRPr="00B80EC6" w:rsidRDefault="00B44BB9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B44BB9" w:rsidRPr="00B80EC6" w:rsidRDefault="00B44BB9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0EC6" w:rsidRPr="00B80EC6" w:rsidTr="00682109">
        <w:trPr>
          <w:trHeight w:val="405"/>
        </w:trPr>
        <w:tc>
          <w:tcPr>
            <w:tcW w:w="801" w:type="dxa"/>
            <w:vMerge/>
          </w:tcPr>
          <w:p w:rsidR="007658C4" w:rsidRPr="00B80EC6" w:rsidRDefault="007658C4" w:rsidP="007658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1" w:type="dxa"/>
            <w:vMerge/>
          </w:tcPr>
          <w:p w:rsidR="007658C4" w:rsidRPr="00B80EC6" w:rsidRDefault="007658C4" w:rsidP="007658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7658C4" w:rsidRPr="00B80EC6" w:rsidRDefault="007658C4" w:rsidP="007658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7658C4" w:rsidRPr="00B80EC6" w:rsidRDefault="007658C4" w:rsidP="007658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7658C4" w:rsidRPr="00B80EC6" w:rsidRDefault="007658C4" w:rsidP="007658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7658C4" w:rsidRPr="00B80EC6" w:rsidRDefault="007658C4" w:rsidP="007658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658C4" w:rsidRPr="00B80EC6" w:rsidRDefault="007658C4" w:rsidP="007658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658C4" w:rsidRPr="00B80EC6" w:rsidRDefault="007658C4" w:rsidP="007658C4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7658C4" w:rsidRPr="00B80EC6" w:rsidRDefault="007658C4" w:rsidP="007658C4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62,0</w:t>
            </w:r>
          </w:p>
        </w:tc>
        <w:tc>
          <w:tcPr>
            <w:tcW w:w="1159" w:type="dxa"/>
          </w:tcPr>
          <w:p w:rsidR="007658C4" w:rsidRPr="00B80EC6" w:rsidRDefault="007658C4" w:rsidP="007658C4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7658C4" w:rsidRPr="00B80EC6" w:rsidRDefault="007658C4" w:rsidP="007658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658C4" w:rsidRPr="00B80EC6" w:rsidRDefault="007658C4" w:rsidP="007658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658C4" w:rsidRPr="00B80EC6" w:rsidRDefault="007658C4" w:rsidP="007658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0EC6" w:rsidRPr="00B80EC6" w:rsidTr="00682109">
        <w:trPr>
          <w:trHeight w:val="383"/>
        </w:trPr>
        <w:tc>
          <w:tcPr>
            <w:tcW w:w="801" w:type="dxa"/>
            <w:vMerge w:val="restart"/>
          </w:tcPr>
          <w:p w:rsidR="0062760A" w:rsidRPr="00B80EC6" w:rsidRDefault="0062760A" w:rsidP="006276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1" w:type="dxa"/>
            <w:vMerge w:val="restart"/>
          </w:tcPr>
          <w:p w:rsidR="0062760A" w:rsidRPr="00B80EC6" w:rsidRDefault="0062760A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0EC6">
              <w:rPr>
                <w:rFonts w:ascii="Times New Roman" w:hAnsi="Times New Roman" w:cs="Times New Roman"/>
                <w:color w:val="000000" w:themeColor="text1"/>
              </w:rPr>
              <w:t>Несовершеннолетний ребенок</w:t>
            </w:r>
          </w:p>
        </w:tc>
        <w:tc>
          <w:tcPr>
            <w:tcW w:w="1357" w:type="dxa"/>
            <w:vMerge w:val="restart"/>
          </w:tcPr>
          <w:p w:rsidR="0062760A" w:rsidRPr="00B80EC6" w:rsidRDefault="0062760A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62760A" w:rsidRPr="00B80EC6" w:rsidRDefault="0062760A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62760A" w:rsidRPr="00B80EC6" w:rsidRDefault="0062760A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62760A" w:rsidRPr="00B80EC6" w:rsidRDefault="0062760A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62760A" w:rsidRPr="00B80EC6" w:rsidRDefault="0062760A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2760A" w:rsidRPr="00B80EC6" w:rsidRDefault="0062760A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Комната в общежитии</w:t>
            </w:r>
          </w:p>
        </w:tc>
        <w:tc>
          <w:tcPr>
            <w:tcW w:w="851" w:type="dxa"/>
          </w:tcPr>
          <w:p w:rsidR="0062760A" w:rsidRPr="00B80EC6" w:rsidRDefault="0062760A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24.0</w:t>
            </w:r>
          </w:p>
        </w:tc>
        <w:tc>
          <w:tcPr>
            <w:tcW w:w="1159" w:type="dxa"/>
          </w:tcPr>
          <w:p w:rsidR="0062760A" w:rsidRPr="00B80EC6" w:rsidRDefault="0062760A" w:rsidP="008670D0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62760A" w:rsidRPr="00B80EC6" w:rsidRDefault="0062760A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62760A" w:rsidRPr="00B80EC6" w:rsidRDefault="0062760A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62760A" w:rsidRPr="00B80EC6" w:rsidRDefault="0062760A" w:rsidP="008670D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0EC6" w:rsidRPr="00B80EC6" w:rsidTr="00682109">
        <w:trPr>
          <w:trHeight w:val="382"/>
        </w:trPr>
        <w:tc>
          <w:tcPr>
            <w:tcW w:w="801" w:type="dxa"/>
            <w:vMerge/>
          </w:tcPr>
          <w:p w:rsidR="007658C4" w:rsidRPr="00B80EC6" w:rsidRDefault="007658C4" w:rsidP="007658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1" w:type="dxa"/>
            <w:vMerge/>
          </w:tcPr>
          <w:p w:rsidR="007658C4" w:rsidRPr="00B80EC6" w:rsidRDefault="007658C4" w:rsidP="007658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7" w:type="dxa"/>
            <w:vMerge/>
          </w:tcPr>
          <w:p w:rsidR="007658C4" w:rsidRPr="00B80EC6" w:rsidRDefault="007658C4" w:rsidP="007658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7658C4" w:rsidRPr="00B80EC6" w:rsidRDefault="007658C4" w:rsidP="007658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7658C4" w:rsidRPr="00B80EC6" w:rsidRDefault="007658C4" w:rsidP="007658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7658C4" w:rsidRPr="00B80EC6" w:rsidRDefault="007658C4" w:rsidP="007658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7658C4" w:rsidRPr="00B80EC6" w:rsidRDefault="007658C4" w:rsidP="007658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7658C4" w:rsidRPr="00B80EC6" w:rsidRDefault="007658C4" w:rsidP="007658C4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</w:tcPr>
          <w:p w:rsidR="007658C4" w:rsidRPr="00B80EC6" w:rsidRDefault="007658C4" w:rsidP="007658C4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>62,0</w:t>
            </w:r>
          </w:p>
        </w:tc>
        <w:tc>
          <w:tcPr>
            <w:tcW w:w="1159" w:type="dxa"/>
          </w:tcPr>
          <w:p w:rsidR="007658C4" w:rsidRPr="00B80EC6" w:rsidRDefault="007658C4" w:rsidP="007658C4">
            <w:pPr>
              <w:jc w:val="center"/>
              <w:rPr>
                <w:color w:val="000000" w:themeColor="text1"/>
              </w:rPr>
            </w:pPr>
            <w:r w:rsidRPr="00B80EC6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250" w:type="dxa"/>
            <w:vMerge/>
          </w:tcPr>
          <w:p w:rsidR="007658C4" w:rsidRPr="00B80EC6" w:rsidRDefault="007658C4" w:rsidP="007658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7658C4" w:rsidRPr="00B80EC6" w:rsidRDefault="007658C4" w:rsidP="007658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7658C4" w:rsidRPr="00B80EC6" w:rsidRDefault="007658C4" w:rsidP="007658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6249" w:rsidRPr="00B80EC6" w:rsidRDefault="00C96249" w:rsidP="00C962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6249" w:rsidRPr="00B80EC6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73CF8"/>
    <w:rsid w:val="0017054D"/>
    <w:rsid w:val="00211544"/>
    <w:rsid w:val="0023064F"/>
    <w:rsid w:val="00352186"/>
    <w:rsid w:val="00353F68"/>
    <w:rsid w:val="00361544"/>
    <w:rsid w:val="003C49BB"/>
    <w:rsid w:val="004D5BE1"/>
    <w:rsid w:val="00521505"/>
    <w:rsid w:val="005E11A5"/>
    <w:rsid w:val="0062760A"/>
    <w:rsid w:val="00682109"/>
    <w:rsid w:val="00690417"/>
    <w:rsid w:val="006E4728"/>
    <w:rsid w:val="00751AE7"/>
    <w:rsid w:val="007658C4"/>
    <w:rsid w:val="00810AC8"/>
    <w:rsid w:val="008670D0"/>
    <w:rsid w:val="008F08EB"/>
    <w:rsid w:val="00950891"/>
    <w:rsid w:val="009A2E12"/>
    <w:rsid w:val="009D120F"/>
    <w:rsid w:val="00B44BB9"/>
    <w:rsid w:val="00B80EC6"/>
    <w:rsid w:val="00BE1D51"/>
    <w:rsid w:val="00BF4BB8"/>
    <w:rsid w:val="00C96249"/>
    <w:rsid w:val="00CD7226"/>
    <w:rsid w:val="00CF68AD"/>
    <w:rsid w:val="00D6311C"/>
    <w:rsid w:val="00E173F7"/>
    <w:rsid w:val="00E76403"/>
    <w:rsid w:val="00E76DDE"/>
    <w:rsid w:val="00F2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F2F0-380B-4C1E-8919-8347B2F7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31</cp:revision>
  <dcterms:created xsi:type="dcterms:W3CDTF">2021-04-08T07:29:00Z</dcterms:created>
  <dcterms:modified xsi:type="dcterms:W3CDTF">2022-05-06T11:29:00Z</dcterms:modified>
</cp:coreProperties>
</file>